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</w:t>
      </w:r>
      <w:r>
        <w:rPr>
          <w:rFonts w:ascii="宋体" w:hAnsi="宋体" w:hint="eastAsia"/>
          <w:b/>
          <w:sz w:val="36"/>
          <w:szCs w:val="36"/>
        </w:rPr>
        <w:t>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6"/>
        <w:gridCol w:w="192"/>
        <w:gridCol w:w="522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30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3435" w:type="dxa"/>
            <w:gridSpan w:val="7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　　　　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0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5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519" w:type="dxa"/>
            <w:gridSpan w:val="11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　　　　　年　　月　　日</w:t>
            </w:r>
          </w:p>
        </w:tc>
      </w:tr>
      <w:tr w:rsidR="00185A23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8519" w:type="dxa"/>
            <w:gridSpan w:val="11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A044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各栏都必须认真填写。填表后当年有效</w:t>
      </w:r>
    </w:p>
    <w:p w:rsidR="00185A23" w:rsidRDefault="00185A23">
      <w:pPr>
        <w:rPr>
          <w:rFonts w:ascii="宋体" w:hAnsi="宋体"/>
          <w:sz w:val="24"/>
        </w:rPr>
      </w:pPr>
    </w:p>
    <w:sectPr w:rsidR="00185A23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4433">
      <w:r>
        <w:separator/>
      </w:r>
    </w:p>
  </w:endnote>
  <w:endnote w:type="continuationSeparator" w:id="0">
    <w:p w:rsidR="00000000" w:rsidRDefault="00A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04433">
      <w:r>
        <w:separator/>
      </w:r>
    </w:p>
  </w:footnote>
  <w:footnote w:type="continuationSeparator" w:id="0">
    <w:p w:rsidR="00000000" w:rsidRDefault="00A0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23" w:rsidRDefault="00185A2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72567"/>
    <w:rsid w:val="00185A23"/>
    <w:rsid w:val="001C4E51"/>
    <w:rsid w:val="001F58DE"/>
    <w:rsid w:val="002523E7"/>
    <w:rsid w:val="00260322"/>
    <w:rsid w:val="00295C9D"/>
    <w:rsid w:val="002B1F0C"/>
    <w:rsid w:val="002E0AD8"/>
    <w:rsid w:val="002E11A7"/>
    <w:rsid w:val="00304FC5"/>
    <w:rsid w:val="00305CDA"/>
    <w:rsid w:val="003135D7"/>
    <w:rsid w:val="00313F5A"/>
    <w:rsid w:val="00317D84"/>
    <w:rsid w:val="00325332"/>
    <w:rsid w:val="00335DAC"/>
    <w:rsid w:val="00363B30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621C77"/>
    <w:rsid w:val="00622365"/>
    <w:rsid w:val="00630D33"/>
    <w:rsid w:val="0066088F"/>
    <w:rsid w:val="00690059"/>
    <w:rsid w:val="006A5E43"/>
    <w:rsid w:val="006B626E"/>
    <w:rsid w:val="006D0E91"/>
    <w:rsid w:val="006D44F4"/>
    <w:rsid w:val="006D54AD"/>
    <w:rsid w:val="0070009C"/>
    <w:rsid w:val="0075682C"/>
    <w:rsid w:val="007750CF"/>
    <w:rsid w:val="0078222C"/>
    <w:rsid w:val="00786C3D"/>
    <w:rsid w:val="007B196D"/>
    <w:rsid w:val="007B7CE8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F4C5EB53-0532-4F60-B22A-9D0427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F11E3-1949-48E0-8FFB-A8AAD90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0</Characters>
  <Application>Microsoft Office Word</Application>
  <DocSecurity>4</DocSecurity>
  <Lines>2</Lines>
  <Paragraphs>1</Paragraphs>
  <ScaleCrop>false</ScaleCrop>
  <Company>LEGEND (Beijing) Limited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Microsoft</cp:lastModifiedBy>
  <cp:revision>2</cp:revision>
  <cp:lastPrinted>2018-04-19T09:41:00Z</cp:lastPrinted>
  <dcterms:created xsi:type="dcterms:W3CDTF">2020-06-03T00:35:00Z</dcterms:created>
  <dcterms:modified xsi:type="dcterms:W3CDTF">2020-06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